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62" w:rsidRDefault="00A67362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A67362" w:rsidRDefault="00F8418C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E64848">
        <w:rPr>
          <w:noProof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7E391022" wp14:editId="6E2CD31F">
            <wp:simplePos x="0" y="0"/>
            <wp:positionH relativeFrom="margin">
              <wp:posOffset>3487003</wp:posOffset>
            </wp:positionH>
            <wp:positionV relativeFrom="margin">
              <wp:posOffset>400277</wp:posOffset>
            </wp:positionV>
            <wp:extent cx="1666875" cy="2057400"/>
            <wp:effectExtent l="0" t="0" r="9525" b="0"/>
            <wp:wrapSquare wrapText="bothSides"/>
            <wp:docPr id="1" name="Picture 1" descr="http://upload.wikimedia.org/wikipedia/hr/a/a2/Umag_(grb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pload.wikimedia.org/wikipedia/hr/a/a2/Umag_(grb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362" w:rsidRDefault="00A67362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A67362" w:rsidRDefault="00A67362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A67362" w:rsidRDefault="00A67362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A67362" w:rsidRDefault="00A67362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A67362" w:rsidRDefault="00A67362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A67362" w:rsidRDefault="00A67362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F8418C" w:rsidRDefault="00E14369" w:rsidP="00E143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E648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POLUGODIŠNJI IZVJEŠTAJ O IZVRŠENJU FINANCIJSKOG PLANA </w:t>
      </w:r>
      <w:r w:rsidR="00A67362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GRADSKE KNJŽNICE UMAG</w:t>
      </w:r>
      <w:r w:rsidRPr="00E648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ZA 2024. GODINU</w:t>
      </w:r>
    </w:p>
    <w:p w:rsidR="00352006" w:rsidRDefault="00F8418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br w:type="page"/>
      </w:r>
      <w:r w:rsidR="0035200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lastRenderedPageBreak/>
        <w:t>SADRŽAJ</w:t>
      </w:r>
    </w:p>
    <w:p w:rsidR="00AF4329" w:rsidRDefault="00352006">
      <w:pPr>
        <w:pStyle w:val="TOC1"/>
        <w:tabs>
          <w:tab w:val="right" w:leader="dot" w:pos="13992"/>
        </w:tabs>
        <w:rPr>
          <w:rFonts w:eastAsiaTheme="minorEastAsia"/>
          <w:noProof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instrText xml:space="preserve"> TOC \h \z \t "KOR PIOIFP OPĆI DIO;1;KOR PIOIFP PODNASLOV;2;KOR PIOIFP PODPODNASLOV;3" </w:instrTex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fldChar w:fldCharType="separate"/>
      </w:r>
      <w:hyperlink w:anchor="_Toc172553253" w:history="1">
        <w:r w:rsidR="00AF4329" w:rsidRPr="00B83DBC">
          <w:rPr>
            <w:rStyle w:val="Hyperlink"/>
            <w:noProof/>
          </w:rPr>
          <w:t>I. OPĆI DIO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53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3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54" w:history="1">
        <w:r w:rsidR="00AF4329" w:rsidRPr="00B83DBC">
          <w:rPr>
            <w:rStyle w:val="Hyperlink"/>
            <w:noProof/>
          </w:rPr>
          <w:t>1.1. SAŽETAK RAČUNA PRIHODA I RASHODA I RAČUNA FINANCIRANJ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54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3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55" w:history="1">
        <w:r w:rsidR="00AF4329" w:rsidRPr="00B83DBC">
          <w:rPr>
            <w:rStyle w:val="Hyperlink"/>
            <w:noProof/>
          </w:rPr>
          <w:t>1.2. RAČUN PRIHODA I RASHOD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55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4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3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56" w:history="1">
        <w:r w:rsidR="00AF4329" w:rsidRPr="00B83DBC">
          <w:rPr>
            <w:rStyle w:val="Hyperlink"/>
            <w:noProof/>
          </w:rPr>
          <w:t>1.2.1. RRIHODI I RASHODI PREMA EKONOMSKOJ KLASIFIKACIJI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56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4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3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57" w:history="1">
        <w:r w:rsidR="00AF4329" w:rsidRPr="00B83DBC">
          <w:rPr>
            <w:rStyle w:val="Hyperlink"/>
            <w:noProof/>
          </w:rPr>
          <w:t>1.2.2. RRIHODI I RASHODI PREMA IZVORIMA FINANCIRANJ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57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7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3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58" w:history="1">
        <w:r w:rsidR="00AF4329" w:rsidRPr="00B83DBC">
          <w:rPr>
            <w:rStyle w:val="Hyperlink"/>
            <w:noProof/>
          </w:rPr>
          <w:t>1.2.3. RASHODI PREMA FUNKCIJSKOJ KLASIFIKACIJI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58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8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59" w:history="1">
        <w:r w:rsidR="00AF4329" w:rsidRPr="00B83DBC">
          <w:rPr>
            <w:rStyle w:val="Hyperlink"/>
            <w:noProof/>
          </w:rPr>
          <w:t>1.3. RAČUN FINANCIRANJ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59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8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3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0" w:history="1">
        <w:r w:rsidR="00AF4329" w:rsidRPr="00B83DBC">
          <w:rPr>
            <w:rStyle w:val="Hyperlink"/>
            <w:noProof/>
          </w:rPr>
          <w:t>1.3.1. RAČUN FINANCIRANJA PREMA EKONOMSKOJ KLASIFIKACIJI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0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8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3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1" w:history="1">
        <w:r w:rsidR="00AF4329" w:rsidRPr="00B83DBC">
          <w:rPr>
            <w:rStyle w:val="Hyperlink"/>
            <w:noProof/>
          </w:rPr>
          <w:t>1.3.2. RAČUN FINANCIRANJA PREMA IZVORIMA FINANCIRANJ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1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8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1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2" w:history="1">
        <w:r w:rsidR="00AF4329" w:rsidRPr="00B83DBC">
          <w:rPr>
            <w:rStyle w:val="Hyperlink"/>
            <w:noProof/>
          </w:rPr>
          <w:t>II. POSEBNI DIO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2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9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3" w:history="1">
        <w:r w:rsidR="00AF4329" w:rsidRPr="00B83DBC">
          <w:rPr>
            <w:rStyle w:val="Hyperlink"/>
            <w:noProof/>
          </w:rPr>
          <w:t>2.1. POLUGODIŠNJI IZVJEŠTAJ O IZVRŠENJU FINANCIJSKOG PLANA PO PROGRAMSKOJ KLASIFIKACIJI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3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9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1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4" w:history="1">
        <w:r w:rsidR="00AF4329" w:rsidRPr="00B83DBC">
          <w:rPr>
            <w:rStyle w:val="Hyperlink"/>
            <w:noProof/>
          </w:rPr>
          <w:t>III. OBRAZLOŽENJE OPĆEG DIJELA IZVJEŠTAJA O IZVRŠENJU FINANCISJKOG PLANA PRORAČUNSKOG KORISNIK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4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12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5" w:history="1">
        <w:r w:rsidR="00AF4329" w:rsidRPr="00B83DBC">
          <w:rPr>
            <w:rStyle w:val="Hyperlink"/>
            <w:noProof/>
          </w:rPr>
          <w:t>3.1. OBRZALOŽENJE OSTVARENJA PRIHODA I RASHODA, PRIMITAKA I IZDATAK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5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12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6" w:history="1">
        <w:r w:rsidR="00AF4329" w:rsidRPr="00B83DBC">
          <w:rPr>
            <w:rStyle w:val="Hyperlink"/>
            <w:noProof/>
          </w:rPr>
          <w:t>3.2. OBRAZLOŽENJE PRENESENOG MANJKA/VIŠKA IZ PRETHODNE GODINE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6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14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1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7" w:history="1">
        <w:r w:rsidR="00AF4329" w:rsidRPr="00B83DBC">
          <w:rPr>
            <w:rStyle w:val="Hyperlink"/>
            <w:noProof/>
          </w:rPr>
          <w:t>IV. POSEBNI IZVJEŠTAJI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7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14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8" w:history="1">
        <w:r w:rsidR="00AF4329" w:rsidRPr="00B83DBC">
          <w:rPr>
            <w:rStyle w:val="Hyperlink"/>
            <w:noProof/>
          </w:rPr>
          <w:t>4.1. IZVJEŠTAJ O ZADUŽIVANJU NA DOMAĆEM I STRANOM TRŽIŠTU NOVCA I KAPITAL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8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14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2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69" w:history="1">
        <w:r w:rsidR="00AF4329" w:rsidRPr="00B83DBC">
          <w:rPr>
            <w:rStyle w:val="Hyperlink"/>
            <w:rFonts w:eastAsia="Calibri"/>
            <w:noProof/>
          </w:rPr>
          <w:t>4.2. IZVJEŠTAJ O DANIM JAMSTVIMA I PLAĆANJIMA PO PROTESTIRANIM JAMSTVIMA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69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14</w:t>
        </w:r>
        <w:r w:rsidR="00AF4329">
          <w:rPr>
            <w:noProof/>
            <w:webHidden/>
          </w:rPr>
          <w:fldChar w:fldCharType="end"/>
        </w:r>
      </w:hyperlink>
    </w:p>
    <w:p w:rsidR="00AF4329" w:rsidRDefault="003444C3">
      <w:pPr>
        <w:pStyle w:val="TOC1"/>
        <w:tabs>
          <w:tab w:val="right" w:leader="dot" w:pos="13992"/>
        </w:tabs>
        <w:rPr>
          <w:rFonts w:eastAsiaTheme="minorEastAsia"/>
          <w:noProof/>
          <w:lang w:eastAsia="hr-HR"/>
        </w:rPr>
      </w:pPr>
      <w:hyperlink w:anchor="_Toc172553270" w:history="1">
        <w:r w:rsidR="00AF4329" w:rsidRPr="00B83DBC">
          <w:rPr>
            <w:rStyle w:val="Hyperlink"/>
            <w:noProof/>
          </w:rPr>
          <w:t>V. ZAVRŠNE ODREDBE</w:t>
        </w:r>
        <w:r w:rsidR="00AF4329">
          <w:rPr>
            <w:noProof/>
            <w:webHidden/>
          </w:rPr>
          <w:tab/>
        </w:r>
        <w:r w:rsidR="00AF4329">
          <w:rPr>
            <w:noProof/>
            <w:webHidden/>
          </w:rPr>
          <w:fldChar w:fldCharType="begin"/>
        </w:r>
        <w:r w:rsidR="00AF4329">
          <w:rPr>
            <w:noProof/>
            <w:webHidden/>
          </w:rPr>
          <w:instrText xml:space="preserve"> PAGEREF _Toc172553270 \h </w:instrText>
        </w:r>
        <w:r w:rsidR="00AF4329">
          <w:rPr>
            <w:noProof/>
            <w:webHidden/>
          </w:rPr>
        </w:r>
        <w:r w:rsidR="00AF4329">
          <w:rPr>
            <w:noProof/>
            <w:webHidden/>
          </w:rPr>
          <w:fldChar w:fldCharType="separate"/>
        </w:r>
        <w:r w:rsidR="0089129D">
          <w:rPr>
            <w:noProof/>
            <w:webHidden/>
          </w:rPr>
          <w:t>15</w:t>
        </w:r>
        <w:r w:rsidR="00AF4329">
          <w:rPr>
            <w:noProof/>
            <w:webHidden/>
          </w:rPr>
          <w:fldChar w:fldCharType="end"/>
        </w:r>
      </w:hyperlink>
    </w:p>
    <w:p w:rsidR="00E052A1" w:rsidRDefault="0035200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fldChar w:fldCharType="end"/>
      </w:r>
      <w:r w:rsidR="00E052A1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br w:type="page"/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7655"/>
        <w:gridCol w:w="1985"/>
        <w:gridCol w:w="1701"/>
        <w:gridCol w:w="1617"/>
        <w:gridCol w:w="983"/>
        <w:gridCol w:w="983"/>
        <w:gridCol w:w="36"/>
      </w:tblGrid>
      <w:tr w:rsidR="009734F8" w:rsidRPr="009734F8" w:rsidTr="004110DC">
        <w:trPr>
          <w:trHeight w:val="57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Na temelju članka 86. Zakona o proračunu ("Narodne novine" broj 144/21),  Pravilnika o polugodišnjem i godišnjem izvještaju o izvršenju proračuna i financijskog plana ("Narodne novine" broj 85/2023), te članka 29. Statuta Gradske knjižnice Umag  donosi se: 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734F8" w:rsidRPr="009734F8" w:rsidTr="004110DC">
        <w:trPr>
          <w:trHeight w:val="315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LUGODIŠNJI IZVJEŠTAJ O IZVRŠENJU FINANCIJSKOG PLANA GRADSKE KNJIŽNICE UMAG ZA 2024. GODINU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734F8" w:rsidRPr="009734F8" w:rsidTr="004110DC">
        <w:trPr>
          <w:trHeight w:val="375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797FF2">
            <w:pPr>
              <w:pStyle w:val="KORPIOIFPOPIDIO"/>
            </w:pPr>
            <w:bookmarkStart w:id="0" w:name="_Toc172553253"/>
            <w:r w:rsidRPr="009734F8">
              <w:t>I. OPĆI DIO</w:t>
            </w:r>
            <w:bookmarkEnd w:id="0"/>
          </w:p>
        </w:tc>
      </w:tr>
      <w:tr w:rsidR="009734F8" w:rsidRPr="009734F8" w:rsidTr="004110DC">
        <w:trPr>
          <w:trHeight w:val="255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9734F8" w:rsidRPr="009734F8" w:rsidTr="004110DC">
        <w:trPr>
          <w:trHeight w:val="255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797FF2">
            <w:pPr>
              <w:pStyle w:val="KORPIOIFPPODNASLOV"/>
            </w:pPr>
            <w:bookmarkStart w:id="1" w:name="_Toc172553254"/>
            <w:r w:rsidRPr="009734F8">
              <w:t>1.1. SAŽETAK RAČUNA PRIHODA I RASHODA I RAČUNA FINANCIRANJA</w:t>
            </w:r>
            <w:bookmarkEnd w:id="1"/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9734F8" w:rsidRPr="009734F8" w:rsidTr="004110DC">
        <w:trPr>
          <w:trHeight w:val="255"/>
        </w:trPr>
        <w:tc>
          <w:tcPr>
            <w:tcW w:w="1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ŽETAK A. RAČUN PRIHODA I RASHODA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57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8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76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5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55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8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61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8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799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5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5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94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232,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,0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35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6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75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,8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12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7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,8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4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RAZLIKA VIŠAK / MANJAK PRIH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926,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891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8,2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0,16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734F8" w:rsidRPr="009734F8" w:rsidTr="004110DC">
        <w:trPr>
          <w:trHeight w:val="255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 ZADUŽIVANJA / FINANCIRANJA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IKA PRIMITAKA I IZDATA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ŽETAK C. RASPOLOŽIVA SREDSTVA IZ PRETHODNIH GOD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9 Preneseni višak iz prethodne godin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6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6,5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6,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,13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110DC" w:rsidRPr="009734F8" w:rsidTr="00E052A1">
        <w:trPr>
          <w:gridAfter w:val="1"/>
          <w:wAfter w:w="36" w:type="dxa"/>
          <w:trHeight w:val="255"/>
        </w:trPr>
        <w:tc>
          <w:tcPr>
            <w:tcW w:w="14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110DC" w:rsidRPr="009734F8" w:rsidRDefault="004110DC" w:rsidP="0041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VIŠAK/MANJAK PRIHODA + RAZLIKA PRIMITAKA I IZDATAKA + RASPOLOŽIVA </w:t>
            </w: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734F8" w:rsidRPr="009734F8" w:rsidTr="004110DC">
        <w:trPr>
          <w:gridAfter w:val="1"/>
          <w:wAfter w:w="36" w:type="dxa"/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PRETHODNIH GOD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2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817,6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,75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34F8" w:rsidRPr="009734F8" w:rsidRDefault="009734F8" w:rsidP="0097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1A041F" w:rsidRDefault="001A041F">
      <w:r>
        <w:br w:type="page"/>
      </w:r>
    </w:p>
    <w:tbl>
      <w:tblPr>
        <w:tblW w:w="14971" w:type="dxa"/>
        <w:tblLook w:val="04A0" w:firstRow="1" w:lastRow="0" w:firstColumn="1" w:lastColumn="0" w:noHBand="0" w:noVBand="1"/>
      </w:tblPr>
      <w:tblGrid>
        <w:gridCol w:w="7797"/>
        <w:gridCol w:w="1843"/>
        <w:gridCol w:w="1700"/>
        <w:gridCol w:w="1617"/>
        <w:gridCol w:w="983"/>
        <w:gridCol w:w="983"/>
        <w:gridCol w:w="48"/>
      </w:tblGrid>
      <w:tr w:rsidR="001A041F" w:rsidRPr="001A041F" w:rsidTr="001A041F">
        <w:trPr>
          <w:trHeight w:val="255"/>
        </w:trPr>
        <w:tc>
          <w:tcPr>
            <w:tcW w:w="14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0F00AA">
            <w:pPr>
              <w:pStyle w:val="KORPIOIFPPODNASLOV"/>
              <w:rPr>
                <w:b w:val="0"/>
                <w:bCs w:val="0"/>
              </w:rPr>
            </w:pPr>
            <w:bookmarkStart w:id="2" w:name="_Toc172553255"/>
            <w:r w:rsidRPr="000F00AA">
              <w:lastRenderedPageBreak/>
              <w:t>1.2. RAČUN PRIHODA I RASHODA</w:t>
            </w:r>
            <w:bookmarkEnd w:id="2"/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797FF2">
            <w:pPr>
              <w:pStyle w:val="KORPIOIFPPODPODNASLOV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041F" w:rsidRPr="001A041F" w:rsidTr="001A041F">
        <w:trPr>
          <w:trHeight w:val="255"/>
        </w:trPr>
        <w:tc>
          <w:tcPr>
            <w:tcW w:w="14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797FF2">
            <w:pPr>
              <w:pStyle w:val="KORPIOIFPPODPODNASLOV"/>
              <w:jc w:val="center"/>
            </w:pPr>
            <w:bookmarkStart w:id="3" w:name="_Toc172553256"/>
            <w:r w:rsidRPr="001A041F">
              <w:t>1.2.1. RRIHODI I RASHODI PREMA EKONOMSKOJ KLASIFIKACIJI</w:t>
            </w:r>
            <w:bookmarkEnd w:id="3"/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613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8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799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5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5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57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8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76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5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55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6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8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,8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26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,8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6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,9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6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2,9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9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9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0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95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9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0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9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0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117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6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88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4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33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17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8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4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5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786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,8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60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96,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,3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8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8%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24 Prihodi od prodaje knjiga, umjetničkih djela i ostalih izložbenih vrijednosti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241 Knjige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041F" w:rsidRPr="001A041F" w:rsidTr="001A041F">
        <w:trPr>
          <w:gridAfter w:val="1"/>
          <w:wAfter w:w="48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A041F" w:rsidRDefault="001A041F">
      <w:r>
        <w:br w:type="page"/>
      </w:r>
    </w:p>
    <w:tbl>
      <w:tblPr>
        <w:tblW w:w="14923" w:type="dxa"/>
        <w:tblLook w:val="04A0" w:firstRow="1" w:lastRow="0" w:firstColumn="1" w:lastColumn="0" w:noHBand="0" w:noVBand="1"/>
      </w:tblPr>
      <w:tblGrid>
        <w:gridCol w:w="7797"/>
        <w:gridCol w:w="1843"/>
        <w:gridCol w:w="1700"/>
        <w:gridCol w:w="1617"/>
        <w:gridCol w:w="983"/>
        <w:gridCol w:w="983"/>
      </w:tblGrid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75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,8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4%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189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94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232,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,0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35%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64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5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852,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,6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,53%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79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16,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8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979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16,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8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65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7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,4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65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7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,4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96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48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8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96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48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8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53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26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3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,6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60%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3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5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9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7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6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7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1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61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78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,3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3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5,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7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9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33,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,51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15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11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,8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3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2,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6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,8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9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,9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62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2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7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2,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2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76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,6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5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5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2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,0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3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3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3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9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8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,5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69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75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,8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,12%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69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75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,8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,12%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41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,1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24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93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,3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1A041F" w:rsidRPr="001A041F" w:rsidTr="001A041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24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93,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,3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1F" w:rsidRPr="001A041F" w:rsidRDefault="001A041F" w:rsidP="001A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A04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1A041F" w:rsidRDefault="001A041F"/>
    <w:p w:rsidR="001A041F" w:rsidRDefault="001A041F">
      <w:r>
        <w:br w:type="page"/>
      </w:r>
    </w:p>
    <w:tbl>
      <w:tblPr>
        <w:tblW w:w="14939" w:type="dxa"/>
        <w:tblLook w:val="04A0" w:firstRow="1" w:lastRow="0" w:firstColumn="1" w:lastColumn="0" w:noHBand="0" w:noVBand="1"/>
      </w:tblPr>
      <w:tblGrid>
        <w:gridCol w:w="7797"/>
        <w:gridCol w:w="1842"/>
        <w:gridCol w:w="1701"/>
        <w:gridCol w:w="1617"/>
        <w:gridCol w:w="983"/>
        <w:gridCol w:w="991"/>
        <w:gridCol w:w="8"/>
      </w:tblGrid>
      <w:tr w:rsidR="0085231E" w:rsidRPr="0085231E" w:rsidTr="0085231E">
        <w:trPr>
          <w:trHeight w:val="255"/>
        </w:trPr>
        <w:tc>
          <w:tcPr>
            <w:tcW w:w="1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324EB8">
            <w:pPr>
              <w:pStyle w:val="KORPIOIFPPODPODNASLOV"/>
              <w:jc w:val="center"/>
            </w:pPr>
            <w:bookmarkStart w:id="4" w:name="_Toc172553257"/>
            <w:r w:rsidRPr="0085231E">
              <w:lastRenderedPageBreak/>
              <w:t>1.2.2. RRIHODI I RASHODI PREMA IZVORIMA FINANCIRANJA</w:t>
            </w:r>
            <w:bookmarkEnd w:id="4"/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=4/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=4/3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61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8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799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5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5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1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6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88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4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33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1. Opći prihodi i primici - Proračun Grada Uma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615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8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4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33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9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0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41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4.1. 4. Prihodi za </w:t>
            </w:r>
            <w:proofErr w:type="spellStart"/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ebene</w:t>
            </w:r>
            <w:proofErr w:type="spellEnd"/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namjene- 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0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41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6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8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,8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26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5.2. 5. Pomoć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,8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26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6.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6.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7. Prihodi od prodaj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8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7. Prihodi od prodaje nefinancijske imovine i naknada št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8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759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,83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4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1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546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,0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24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1. Opći prihodi i primici - Proračun Grada Uma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546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,0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24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4.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8,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,0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94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4.1. 4. Prihodi za </w:t>
            </w:r>
            <w:proofErr w:type="spellStart"/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ebene</w:t>
            </w:r>
            <w:proofErr w:type="spellEnd"/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namjene- 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8,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,0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94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52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,0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61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5.2. 5. Pomoć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52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0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61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6.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1. 6.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,8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7. Prihodi od prodaj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5231E" w:rsidRPr="0085231E" w:rsidTr="0085231E">
        <w:trPr>
          <w:gridAfter w:val="1"/>
          <w:wAfter w:w="8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7.1. 7. Prihodi od prodaje nefinancijske imovine i naknada št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</w:tr>
    </w:tbl>
    <w:p w:rsidR="0085231E" w:rsidRDefault="0085231E"/>
    <w:p w:rsidR="0085231E" w:rsidRDefault="0085231E">
      <w:r>
        <w:br w:type="page"/>
      </w:r>
    </w:p>
    <w:tbl>
      <w:tblPr>
        <w:tblW w:w="14945" w:type="dxa"/>
        <w:tblLook w:val="04A0" w:firstRow="1" w:lastRow="0" w:firstColumn="1" w:lastColumn="0" w:noHBand="0" w:noVBand="1"/>
      </w:tblPr>
      <w:tblGrid>
        <w:gridCol w:w="7797"/>
        <w:gridCol w:w="1842"/>
        <w:gridCol w:w="1701"/>
        <w:gridCol w:w="1617"/>
        <w:gridCol w:w="983"/>
        <w:gridCol w:w="983"/>
        <w:gridCol w:w="22"/>
      </w:tblGrid>
      <w:tr w:rsidR="0085231E" w:rsidRPr="0085231E" w:rsidTr="0085231E">
        <w:trPr>
          <w:trHeight w:val="255"/>
        </w:trPr>
        <w:tc>
          <w:tcPr>
            <w:tcW w:w="14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324EB8">
            <w:pPr>
              <w:pStyle w:val="KORPIOIFPPODPODNASLOV"/>
              <w:jc w:val="center"/>
            </w:pPr>
            <w:bookmarkStart w:id="5" w:name="_Toc172553258"/>
            <w:r w:rsidRPr="0085231E">
              <w:lastRenderedPageBreak/>
              <w:t>1.2.3. RASHODI PREMA FUNKCIJSKOJ KLASIFIKACIJI</w:t>
            </w:r>
            <w:bookmarkEnd w:id="5"/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EUR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7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,8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4%</w:t>
            </w: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 "Rekreacija, kultura i religija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7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8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,14%</w:t>
            </w:r>
          </w:p>
        </w:tc>
      </w:tr>
      <w:tr w:rsidR="0085231E" w:rsidRPr="0085231E" w:rsidTr="0085231E">
        <w:trPr>
          <w:gridAfter w:val="1"/>
          <w:wAfter w:w="22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7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8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31E" w:rsidRPr="0085231E" w:rsidRDefault="0085231E" w:rsidP="0085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5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,14%</w:t>
            </w:r>
          </w:p>
        </w:tc>
      </w:tr>
    </w:tbl>
    <w:p w:rsidR="0085231E" w:rsidRDefault="0085231E"/>
    <w:tbl>
      <w:tblPr>
        <w:tblW w:w="14884" w:type="dxa"/>
        <w:tblLook w:val="04A0" w:firstRow="1" w:lastRow="0" w:firstColumn="1" w:lastColumn="0" w:noHBand="0" w:noVBand="1"/>
      </w:tblPr>
      <w:tblGrid>
        <w:gridCol w:w="7797"/>
        <w:gridCol w:w="1842"/>
        <w:gridCol w:w="1701"/>
        <w:gridCol w:w="1717"/>
        <w:gridCol w:w="983"/>
        <w:gridCol w:w="983"/>
      </w:tblGrid>
      <w:tr w:rsidR="00087F8F" w:rsidRPr="00087F8F" w:rsidTr="00087F8F">
        <w:trPr>
          <w:trHeight w:val="25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F00AA">
            <w:pPr>
              <w:pStyle w:val="KORPIOIFPPODNASLOV"/>
              <w:rPr>
                <w:b w:val="0"/>
                <w:bCs w:val="0"/>
              </w:rPr>
            </w:pPr>
            <w:bookmarkStart w:id="6" w:name="_Toc172553259"/>
            <w:r w:rsidRPr="000F00AA">
              <w:t>1.3. RAČUN FINANCIRANJA</w:t>
            </w:r>
            <w:bookmarkEnd w:id="6"/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7F8F" w:rsidRPr="00087F8F" w:rsidTr="00087F8F">
        <w:trPr>
          <w:trHeight w:val="25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324EB8">
            <w:pPr>
              <w:pStyle w:val="KORPIOIFPPODPODNASLOV"/>
              <w:jc w:val="center"/>
            </w:pPr>
            <w:bookmarkStart w:id="7" w:name="_Toc172553260"/>
            <w:r w:rsidRPr="00087F8F">
              <w:t>1.3.1. RAČUN FINANCIRANJA PREMA EKONOMSKOJ KLASIFIKACIJI</w:t>
            </w:r>
            <w:bookmarkEnd w:id="7"/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 REBALAN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NJEŠENJ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</w:t>
            </w:r>
            <w:proofErr w:type="spellStart"/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imovine</w:t>
            </w:r>
            <w:proofErr w:type="spellEnd"/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7F8F" w:rsidRPr="00087F8F" w:rsidTr="00087F8F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F" w:rsidRPr="00087F8F" w:rsidRDefault="00087F8F" w:rsidP="0008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7F8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087F8F" w:rsidRDefault="00087F8F"/>
    <w:tbl>
      <w:tblPr>
        <w:tblW w:w="15047" w:type="dxa"/>
        <w:tblLook w:val="04A0" w:firstRow="1" w:lastRow="0" w:firstColumn="1" w:lastColumn="0" w:noHBand="0" w:noVBand="1"/>
      </w:tblPr>
      <w:tblGrid>
        <w:gridCol w:w="7797"/>
        <w:gridCol w:w="1842"/>
        <w:gridCol w:w="1701"/>
        <w:gridCol w:w="1717"/>
        <w:gridCol w:w="983"/>
        <w:gridCol w:w="983"/>
        <w:gridCol w:w="24"/>
      </w:tblGrid>
      <w:tr w:rsidR="00930362" w:rsidRPr="00930362" w:rsidTr="00930362">
        <w:trPr>
          <w:trHeight w:val="255"/>
        </w:trPr>
        <w:tc>
          <w:tcPr>
            <w:tcW w:w="15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087F8F" w:rsidP="00324EB8">
            <w:pPr>
              <w:pStyle w:val="KORPIOIFPPODPODNASLOV"/>
              <w:jc w:val="center"/>
            </w:pPr>
            <w:r>
              <w:br w:type="page"/>
            </w:r>
            <w:bookmarkStart w:id="8" w:name="_Toc172553261"/>
            <w:r w:rsidR="00930362" w:rsidRPr="00930362">
              <w:t>1.3.2. RAČUN FINANCIRANJA PREMA IZVORIMA FINANCIRANJA</w:t>
            </w:r>
            <w:bookmarkEnd w:id="8"/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 REBALAN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NJEŠENJ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24" w:type="dxa"/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ŽETAK B. RAČUN FINANCIRANJ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930362" w:rsidRDefault="00930362"/>
    <w:tbl>
      <w:tblPr>
        <w:tblW w:w="14839" w:type="dxa"/>
        <w:tblLook w:val="04A0" w:firstRow="1" w:lastRow="0" w:firstColumn="1" w:lastColumn="0" w:noHBand="0" w:noVBand="1"/>
      </w:tblPr>
      <w:tblGrid>
        <w:gridCol w:w="1750"/>
        <w:gridCol w:w="7889"/>
        <w:gridCol w:w="1985"/>
        <w:gridCol w:w="1843"/>
        <w:gridCol w:w="1360"/>
        <w:gridCol w:w="12"/>
      </w:tblGrid>
      <w:tr w:rsidR="00930362" w:rsidRPr="00930362" w:rsidTr="00930362">
        <w:trPr>
          <w:trHeight w:val="375"/>
        </w:trPr>
        <w:tc>
          <w:tcPr>
            <w:tcW w:w="14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CA1684">
            <w:pPr>
              <w:pStyle w:val="KORPIOIFPOPIDIO"/>
              <w:rPr>
                <w:b w:val="0"/>
                <w:bCs w:val="0"/>
              </w:rPr>
            </w:pPr>
            <w:bookmarkStart w:id="9" w:name="_Toc172553262"/>
            <w:r w:rsidRPr="00CA1684">
              <w:t>II. POSEBNI DIO</w:t>
            </w:r>
            <w:bookmarkEnd w:id="9"/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trHeight w:val="255"/>
        </w:trPr>
        <w:tc>
          <w:tcPr>
            <w:tcW w:w="14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0F00AA">
            <w:pPr>
              <w:pStyle w:val="KORPIOIFPPODNASLOV"/>
              <w:rPr>
                <w:b w:val="0"/>
                <w:bCs w:val="0"/>
              </w:rPr>
            </w:pPr>
            <w:bookmarkStart w:id="10" w:name="_Toc172553263"/>
            <w:r w:rsidRPr="000F00AA">
              <w:t>2.1. POLUGODIŠNJI IZVJEŠTAJ O IZVRŠENJU FINANCIJSKOG PLANA PO PROGRAMSKOJ KLASIFIKACIJI</w:t>
            </w:r>
            <w:bookmarkEnd w:id="10"/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i financiranja na razini proračunskog koris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i financiranja na razini aktivnosti/projek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</w:t>
            </w:r>
          </w:p>
        </w:tc>
        <w:tc>
          <w:tcPr>
            <w:tcW w:w="7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rashoda/izdat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=3/2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4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GRADSKA KNJIŽNICA UM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4%</w:t>
            </w:r>
          </w:p>
        </w:tc>
      </w:tr>
      <w:tr w:rsidR="00930362" w:rsidRPr="00930362" w:rsidTr="00930362">
        <w:trPr>
          <w:gridAfter w:val="1"/>
          <w:wAfter w:w="12" w:type="dxa"/>
          <w:trHeight w:val="2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Izvori financiranja na razini proračunskog koris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2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546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24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Opći prihodi i primici - Proračun Grada Uma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2.2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.546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24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08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94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Prihodi za </w:t>
            </w:r>
            <w:proofErr w:type="spellStart"/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ebene</w:t>
            </w:r>
            <w:proofErr w:type="spellEnd"/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namjene- 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08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94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452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61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452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61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 Prihodi od prodaje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 Prihodi od prodaje nefinancijske imovine i naknada št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ROMICANJE KULTURE - djelatnost ustanova u kultur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14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6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snovna djelatnost Gradske Knjižnice Um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22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673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36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4.0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8.764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,3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1. Opći prihodi i primici - Proračun Grada Uma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4.0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8.764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,3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5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852,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,53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716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7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48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11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57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8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33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3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9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4. Prihodi za posebne namj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908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94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4.1. 4. Prihodi za </w:t>
            </w:r>
            <w:proofErr w:type="spellStart"/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posebene</w:t>
            </w:r>
            <w:proofErr w:type="spellEnd"/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  namjene- 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.19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908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94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96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8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7,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1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3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7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Izdavačka djelatno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6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1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52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.214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,76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1. Opći prihodi i primici - Proračun Grada Uma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.214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,76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14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76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5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88,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103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1,95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2. 5. Pomoć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103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1,95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3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95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3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7. 7. Prihodi od prodaje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7. Prihodi od prodaje nefinancijske imovine i naknada št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65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7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Književni skupovi i mjesec knji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41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,7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.472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,6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1. Opći prihodi i primici - Proračun Grada Uma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.472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,6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72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6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5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09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2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84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769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,31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 xml:space="preserve">Izvor 5.2. 5. Pomoć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769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,31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69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,31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6. 6. Dona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6.1. 6. Dona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14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Opremanje Gradske knjižnice Um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75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,12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1. 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096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,91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1. Opći prihodi i primici - Proračun Grada Uma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096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5,91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96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91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14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5.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579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,5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2. 5. Pomoć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579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,5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79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58%</w:t>
            </w:r>
          </w:p>
        </w:tc>
      </w:tr>
      <w:tr w:rsidR="00930362" w:rsidRPr="00930362" w:rsidTr="00930362">
        <w:trPr>
          <w:gridAfter w:val="1"/>
          <w:wAfter w:w="12" w:type="dxa"/>
          <w:trHeight w:val="25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303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79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62" w:rsidRPr="00930362" w:rsidRDefault="00930362" w:rsidP="00930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863405" w:rsidRDefault="00863405"/>
    <w:p w:rsidR="00863405" w:rsidRDefault="00863405">
      <w:r>
        <w:br w:type="page"/>
      </w:r>
    </w:p>
    <w:p w:rsidR="00863405" w:rsidRPr="002B2633" w:rsidRDefault="00863405" w:rsidP="002B2633">
      <w:pPr>
        <w:pStyle w:val="KORPIOIFPOPIDIO"/>
      </w:pPr>
      <w:bookmarkStart w:id="11" w:name="_Toc172210097"/>
      <w:bookmarkStart w:id="12" w:name="_Toc172553264"/>
      <w:r w:rsidRPr="002B2633">
        <w:lastRenderedPageBreak/>
        <w:t>III. OBRAZLOŽENJE OPĆEG DIJELA IZVJEŠTAJA O IZVRŠENJU FINANCISJKOG PLANA PRORAČUNSKOG KORISNIKA</w:t>
      </w:r>
      <w:bookmarkEnd w:id="11"/>
      <w:bookmarkEnd w:id="12"/>
    </w:p>
    <w:p w:rsidR="00863405" w:rsidRPr="002B2633" w:rsidRDefault="00863405" w:rsidP="002B2633">
      <w:pPr>
        <w:pStyle w:val="KORPIOIFPOPIDIO"/>
      </w:pPr>
    </w:p>
    <w:p w:rsidR="00863405" w:rsidRPr="006C2712" w:rsidRDefault="00863405" w:rsidP="006C2712">
      <w:pPr>
        <w:pStyle w:val="KORPIOIFPPODNASLOV"/>
      </w:pPr>
      <w:bookmarkStart w:id="13" w:name="_Toc172210098"/>
      <w:bookmarkStart w:id="14" w:name="_Toc172553265"/>
      <w:r w:rsidRPr="006C2712">
        <w:t>3.1. OBRZALOŽENJE OSTVARENJA PRIHODA I RASHODA, PRIMITAKA I IZDATAKA</w:t>
      </w:r>
      <w:bookmarkEnd w:id="13"/>
      <w:bookmarkEnd w:id="14"/>
    </w:p>
    <w:p w:rsidR="00863405" w:rsidRPr="006C2712" w:rsidRDefault="00863405" w:rsidP="006C2712">
      <w:pPr>
        <w:pStyle w:val="KORPIOIFPPODNASLOV"/>
      </w:pPr>
    </w:p>
    <w:p w:rsidR="00863405" w:rsidRDefault="00863405" w:rsidP="00863405">
      <w:pPr>
        <w:pStyle w:val="KORPIOIFPPODNASLOV"/>
        <w:rPr>
          <w:sz w:val="24"/>
          <w:szCs w:val="24"/>
        </w:rPr>
      </w:pPr>
    </w:p>
    <w:tbl>
      <w:tblPr>
        <w:tblW w:w="14869" w:type="dxa"/>
        <w:tblInd w:w="-5" w:type="dxa"/>
        <w:tblLook w:val="04A0" w:firstRow="1" w:lastRow="0" w:firstColumn="1" w:lastColumn="0" w:noHBand="0" w:noVBand="1"/>
      </w:tblPr>
      <w:tblGrid>
        <w:gridCol w:w="709"/>
        <w:gridCol w:w="6820"/>
        <w:gridCol w:w="6"/>
        <w:gridCol w:w="1611"/>
        <w:gridCol w:w="6"/>
        <w:gridCol w:w="1854"/>
        <w:gridCol w:w="6"/>
        <w:gridCol w:w="1611"/>
        <w:gridCol w:w="6"/>
        <w:gridCol w:w="1114"/>
        <w:gridCol w:w="6"/>
        <w:gridCol w:w="1114"/>
        <w:gridCol w:w="6"/>
      </w:tblGrid>
      <w:tr w:rsidR="00B509F5" w:rsidRPr="00B509F5" w:rsidTr="00B509F5">
        <w:trPr>
          <w:trHeight w:val="255"/>
        </w:trPr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509F5" w:rsidRPr="00B509F5" w:rsidTr="00B509F5">
        <w:trPr>
          <w:trHeight w:val="255"/>
        </w:trPr>
        <w:tc>
          <w:tcPr>
            <w:tcW w:w="7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509F5" w:rsidRPr="00B509F5" w:rsidTr="00B509F5">
        <w:trPr>
          <w:trHeight w:val="255"/>
        </w:trPr>
        <w:tc>
          <w:tcPr>
            <w:tcW w:w="7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B509F5" w:rsidRPr="00B509F5" w:rsidTr="00B509F5">
        <w:trPr>
          <w:trHeight w:val="255"/>
        </w:trPr>
        <w:tc>
          <w:tcPr>
            <w:tcW w:w="7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509F5" w:rsidRPr="00B509F5" w:rsidTr="00B509F5">
        <w:trPr>
          <w:trHeight w:val="255"/>
        </w:trPr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B509F5" w:rsidRPr="00B509F5" w:rsidTr="00B509F5">
        <w:trPr>
          <w:trHeight w:val="255"/>
        </w:trPr>
        <w:tc>
          <w:tcPr>
            <w:tcW w:w="7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O PRIHODI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613,3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815,9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799,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57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5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578,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815,9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767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58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55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8,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9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86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26%</w:t>
            </w:r>
          </w:p>
        </w:tc>
      </w:tr>
      <w:tr w:rsidR="00B509F5" w:rsidRPr="00B509F5" w:rsidTr="00B509F5">
        <w:trPr>
          <w:gridAfter w:val="1"/>
          <w:wAfter w:w="6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92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4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8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95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86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17,1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615,9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882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47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33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64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8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64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09F5" w:rsidRPr="00B509F5" w:rsidTr="00B509F5">
        <w:trPr>
          <w:trHeight w:val="255"/>
        </w:trPr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EUKUPNO RASHODI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759,0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742,4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908,0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83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4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189,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942,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232,3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07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35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642,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58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852,3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65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3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532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262,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38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6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69,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75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89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12%</w:t>
            </w:r>
          </w:p>
        </w:tc>
      </w:tr>
      <w:tr w:rsidR="00B509F5" w:rsidRPr="00B509F5" w:rsidTr="00B509F5">
        <w:trPr>
          <w:gridAfter w:val="1"/>
          <w:wAfter w:w="6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69,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75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89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9F5" w:rsidRPr="00B509F5" w:rsidRDefault="00B509F5" w:rsidP="00B50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09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2%</w:t>
            </w:r>
          </w:p>
        </w:tc>
      </w:tr>
    </w:tbl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C15EA6" w:rsidRPr="00C15EA6" w:rsidRDefault="00C15EA6" w:rsidP="00C15EA6">
      <w:pPr>
        <w:pStyle w:val="Normalno"/>
        <w:jc w:val="both"/>
      </w:pPr>
      <w:r w:rsidRPr="00C15EA6">
        <w:t xml:space="preserve">Knjižnična djelatnost od posebnog je društvenog interesa za lokalnu zajednicu. </w:t>
      </w:r>
      <w:r w:rsidR="009C3289">
        <w:t>Gradska knjižnica Umag</w:t>
      </w:r>
      <w:r w:rsidRPr="00C15EA6">
        <w:t xml:space="preserve"> ima nezanemarivu informacijsku, obrazovnu, kulturnu i socijalnu ulogu u društvenom životu Grada. Knjižnica već dva desetljeća njeguje i izdavačku djelatnost objavljujući hrvatska i talijanska izdanja od zavičajne važnosti. Forum </w:t>
      </w:r>
      <w:proofErr w:type="spellStart"/>
      <w:r w:rsidRPr="00C15EA6">
        <w:t>Tomizza</w:t>
      </w:r>
      <w:proofErr w:type="spellEnd"/>
      <w:r w:rsidRPr="00C15EA6">
        <w:t xml:space="preserve"> najvažniji je književni skup u organizaciji Knjižnice, koji kontinuirano sufinancira i </w:t>
      </w:r>
      <w:r w:rsidRPr="00C15EA6">
        <w:lastRenderedPageBreak/>
        <w:t xml:space="preserve">Ministarstvo kulture i medija i Istarska županija. Program se sastoji od simpozija, književnog natječaja, promocija knjiga, izložbi, koncerata i itinerara. Za Mjesec hrvatske knjige (15. 10. -15. 11.) Knjižnica pokušava održati balans između prezentacije najaktualnijih hrvatskih književnika i zavičajnih, odnosno istarskih autora. U sklopu Mjeseca, ali i tijekom cijele godine realiziraju se programi u suradnji s vrtićima i školama. Knjižnica ima poseban ugled kao partner u realizaciji različitih manifestacija udruga nacionalnih manjina grada Umaga. Grad Umag i Ministarstvo kulture i medija kontinuirano financiraju nabavu knjiga i </w:t>
      </w:r>
      <w:proofErr w:type="spellStart"/>
      <w:r w:rsidRPr="00C15EA6">
        <w:t>neknjižne</w:t>
      </w:r>
      <w:proofErr w:type="spellEnd"/>
      <w:r w:rsidRPr="00C15EA6">
        <w:t xml:space="preserve"> građe Gradske knjižnice Umag. Knjižničari svakodnevno izlaze u susret potrebama korisnika za novom beletristikom, odnosno za hitovima hrvatske, talijanske, engleske i prijevodne književnosti. Posebna se pozornost posvećuje djeci i mladima, zbog toga je i struktura knjižnične građe za djecu najraznovrsnija. Svake godine planski obnavljamo i naš fond </w:t>
      </w:r>
      <w:proofErr w:type="spellStart"/>
      <w:r w:rsidRPr="00C15EA6">
        <w:t>lektirnih</w:t>
      </w:r>
      <w:proofErr w:type="spellEnd"/>
      <w:r w:rsidRPr="00C15EA6">
        <w:t xml:space="preserve"> naslova, tražeći najsuvremenija metodička izdanja. </w:t>
      </w:r>
    </w:p>
    <w:p w:rsidR="00C15EA6" w:rsidRPr="00C15EA6" w:rsidRDefault="00C15EA6" w:rsidP="00C15EA6">
      <w:pPr>
        <w:pStyle w:val="Normalno"/>
      </w:pPr>
    </w:p>
    <w:p w:rsidR="00863405" w:rsidRDefault="00863405" w:rsidP="00863405">
      <w:pPr>
        <w:pStyle w:val="Normalno"/>
        <w:jc w:val="both"/>
      </w:pPr>
      <w:r>
        <w:t xml:space="preserve">Prihodi </w:t>
      </w:r>
      <w:r w:rsidR="00EA5BF3">
        <w:t>Gradske knjižnice Umag</w:t>
      </w:r>
      <w:r>
        <w:t xml:space="preserve"> na 30.06.2024. godine su realizirani u iznosu od </w:t>
      </w:r>
      <w:r w:rsidR="00EA5BF3">
        <w:t>118.799,16</w:t>
      </w:r>
      <w:r>
        <w:t xml:space="preserve"> eura ili </w:t>
      </w:r>
      <w:r w:rsidR="00EA5BF3">
        <w:t>32,57</w:t>
      </w:r>
      <w:r>
        <w:t xml:space="preserve">% više od prošlogodišnje realizacije za isto razdoblje ili </w:t>
      </w:r>
      <w:r w:rsidR="00EA5BF3">
        <w:t>55,05</w:t>
      </w:r>
      <w:r>
        <w:t xml:space="preserve">% godišnjeg plana. Najznačajniji su prihodi iz nadležnog proračuna koji iznose </w:t>
      </w:r>
      <w:r w:rsidR="00D62101">
        <w:t>86.882,70</w:t>
      </w:r>
      <w:r>
        <w:t xml:space="preserve"> eura i veći su u odnosu na prethodnu godinu za </w:t>
      </w:r>
      <w:r w:rsidR="00D62101">
        <w:t>20</w:t>
      </w:r>
      <w:r>
        <w:t xml:space="preserve">%. </w:t>
      </w:r>
      <w:r w:rsidR="00427515">
        <w:t xml:space="preserve">Pomoći proračunskom korisniku iz nenadležnog proračuna iznosi 24.890,00 eura i uglavnom se odnosi na pomoć </w:t>
      </w:r>
      <w:r w:rsidR="001309E3">
        <w:t>iz Državnog proračuna</w:t>
      </w:r>
      <w:r w:rsidR="00427515">
        <w:t xml:space="preserve"> za knjige</w:t>
      </w:r>
      <w:r w:rsidR="001144F3">
        <w:t xml:space="preserve">. </w:t>
      </w:r>
      <w:r w:rsidR="001309E3">
        <w:t>Prihodi od upisnina su realizirani u iznosu od 4.994,80 eura i nema većih promjena u odnosu na prethodnu godinu.</w:t>
      </w:r>
    </w:p>
    <w:p w:rsidR="00863405" w:rsidRDefault="00863405" w:rsidP="00863405">
      <w:pPr>
        <w:pStyle w:val="Normalno"/>
        <w:jc w:val="both"/>
      </w:pPr>
    </w:p>
    <w:p w:rsidR="00863405" w:rsidRDefault="00863405" w:rsidP="00863405">
      <w:pPr>
        <w:pStyle w:val="Normalno"/>
        <w:jc w:val="both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 xml:space="preserve">Rashodi za promatrano razdoblje realizirani su u iznosu od </w:t>
      </w:r>
      <w:r w:rsidR="001309E3">
        <w:rPr>
          <w:rFonts w:eastAsia="Times New Roman"/>
          <w:bCs/>
          <w:lang w:eastAsia="hr-HR"/>
        </w:rPr>
        <w:t>101.908,03</w:t>
      </w:r>
      <w:r>
        <w:rPr>
          <w:rFonts w:eastAsia="Times New Roman"/>
          <w:bCs/>
          <w:lang w:eastAsia="hr-HR"/>
        </w:rPr>
        <w:t xml:space="preserve"> eura i veći su za </w:t>
      </w:r>
      <w:r w:rsidR="001309E3">
        <w:rPr>
          <w:rFonts w:eastAsia="Times New Roman"/>
          <w:bCs/>
          <w:lang w:eastAsia="hr-HR"/>
        </w:rPr>
        <w:t>18,83</w:t>
      </w:r>
      <w:r>
        <w:rPr>
          <w:rFonts w:eastAsia="Times New Roman"/>
          <w:bCs/>
          <w:lang w:eastAsia="hr-HR"/>
        </w:rPr>
        <w:t xml:space="preserve">% u odnosu na prethodnu godinu. Najznačajniji su </w:t>
      </w:r>
      <w:r w:rsidR="001309E3">
        <w:rPr>
          <w:rFonts w:eastAsia="Times New Roman"/>
          <w:bCs/>
          <w:lang w:eastAsia="hr-HR"/>
        </w:rPr>
        <w:t xml:space="preserve">rashodi za zaposlene koji su realizirani u iznosu od 52.852,38 eura ili 8,65% više od prošlogodišnje realizacije. Materijalni rashodi iznose 32.380,00 eura i veći su u odnosu na prethodnu godinu za 37,6%. U nastavku je prikazana realizacija rashoda po programima, projektima i aktivnostima (EUR): </w:t>
      </w:r>
    </w:p>
    <w:tbl>
      <w:tblPr>
        <w:tblW w:w="8830" w:type="dxa"/>
        <w:tblLook w:val="04A0" w:firstRow="1" w:lastRow="0" w:firstColumn="1" w:lastColumn="0" w:noHBand="0" w:noVBand="1"/>
      </w:tblPr>
      <w:tblGrid>
        <w:gridCol w:w="7230"/>
        <w:gridCol w:w="1600"/>
      </w:tblGrid>
      <w:tr w:rsidR="00AC4513" w:rsidRPr="00AC4513" w:rsidTr="00AC4513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027 PROMICANJE KULTURE - djelatnost ustanova u kultu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.908,03</w:t>
            </w:r>
          </w:p>
        </w:tc>
      </w:tr>
      <w:tr w:rsidR="00AC4513" w:rsidRPr="00AC4513" w:rsidTr="00AC4513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 100061 Osnovna djelatnost Gradske Knjižnice Uma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ind w:left="5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673,17</w:t>
            </w:r>
          </w:p>
        </w:tc>
      </w:tr>
      <w:tr w:rsidR="00AC4513" w:rsidRPr="00AC4513" w:rsidTr="00AC4513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 100063 Osnovna djelatnost javne ustanove u kultu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AC4513" w:rsidRPr="00AC4513" w:rsidTr="00AC4513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 100073 Izdavačka djelatno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17,50</w:t>
            </w:r>
          </w:p>
        </w:tc>
      </w:tr>
      <w:tr w:rsidR="00AC4513" w:rsidRPr="00AC4513" w:rsidTr="00AC4513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 100079 Književni skupovi i mjesec knji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41,71</w:t>
            </w:r>
          </w:p>
        </w:tc>
      </w:tr>
      <w:tr w:rsidR="00AC4513" w:rsidRPr="00AC4513" w:rsidTr="00AC4513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 100014 Opremanje Gradske knjižnice Uma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75,65</w:t>
            </w:r>
          </w:p>
        </w:tc>
      </w:tr>
      <w:tr w:rsidR="00AC4513" w:rsidRPr="00AC4513" w:rsidTr="00AC4513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 100016 Opremanje ustanova kul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513" w:rsidRPr="00AC4513" w:rsidRDefault="00AC4513" w:rsidP="00AC4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:rsidR="001309E3" w:rsidRDefault="001309E3" w:rsidP="00863405">
      <w:pPr>
        <w:pStyle w:val="Normalno"/>
        <w:jc w:val="both"/>
        <w:rPr>
          <w:rFonts w:eastAsia="Times New Roman"/>
          <w:bCs/>
          <w:lang w:eastAsia="hr-HR"/>
        </w:rPr>
      </w:pPr>
    </w:p>
    <w:p w:rsidR="00863405" w:rsidRDefault="00863405" w:rsidP="0086340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863405" w:rsidRDefault="00863405" w:rsidP="00863405">
      <w:pPr>
        <w:pStyle w:val="KORPIOIFPPODNASLOV"/>
      </w:pPr>
    </w:p>
    <w:p w:rsidR="00863405" w:rsidRDefault="00863405" w:rsidP="00863405">
      <w:pPr>
        <w:pStyle w:val="KORPIOIFPPODNASLOV"/>
      </w:pPr>
    </w:p>
    <w:p w:rsidR="00863405" w:rsidRDefault="00863405" w:rsidP="00863405">
      <w:pPr>
        <w:pStyle w:val="KORPIOIFPPODNASLOV"/>
      </w:pPr>
    </w:p>
    <w:p w:rsidR="00863405" w:rsidRPr="006C2712" w:rsidRDefault="00863405" w:rsidP="006C2712">
      <w:pPr>
        <w:pStyle w:val="KORPIOIFPPODNASLOV"/>
      </w:pPr>
      <w:bookmarkStart w:id="15" w:name="_Toc172210099"/>
      <w:bookmarkStart w:id="16" w:name="_Toc172553266"/>
      <w:r w:rsidRPr="006C2712">
        <w:lastRenderedPageBreak/>
        <w:t>3.2. OBRAZLOŽENJE PRENESENOG MANJKA/VIŠKA IZ PRETHODNE GODINE</w:t>
      </w:r>
      <w:bookmarkEnd w:id="15"/>
      <w:bookmarkEnd w:id="16"/>
    </w:p>
    <w:p w:rsidR="00863405" w:rsidRDefault="00863405" w:rsidP="00863405">
      <w:pPr>
        <w:pStyle w:val="KORPIOIFPPODNASLOV"/>
      </w:pPr>
    </w:p>
    <w:p w:rsidR="00863405" w:rsidRDefault="00863405" w:rsidP="00863405">
      <w:pPr>
        <w:pStyle w:val="KORPIOIFPPODNASLOV"/>
        <w:jc w:val="both"/>
        <w:rPr>
          <w:b w:val="0"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7655"/>
        <w:gridCol w:w="1985"/>
        <w:gridCol w:w="1701"/>
        <w:gridCol w:w="1617"/>
        <w:gridCol w:w="983"/>
        <w:gridCol w:w="983"/>
      </w:tblGrid>
      <w:tr w:rsidR="0080398E" w:rsidRPr="009734F8" w:rsidTr="0080398E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VARENJE/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RŠENJ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. REBALANS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VI 2024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=4/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=4/3</w:t>
            </w: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ŽETAK C. RASPOLOŽIVA SREDSTVA IZ PRETHODNIH GOD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9 Preneseni višak iz prethodne godin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6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6,5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6,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,13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398E" w:rsidRPr="009734F8" w:rsidTr="0080398E">
        <w:trPr>
          <w:trHeight w:val="255"/>
        </w:trPr>
        <w:tc>
          <w:tcPr>
            <w:tcW w:w="14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VIŠAK/MANJAK PRIHODA + RAZLIKA PRIMITAKA I IZDATAKA + RASPOLOŽIVA </w:t>
            </w:r>
            <w:r w:rsidRPr="009734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0398E" w:rsidRPr="009734F8" w:rsidTr="0080398E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PRETHODNIH GOD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42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817,6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,75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398E" w:rsidRPr="009734F8" w:rsidRDefault="0080398E" w:rsidP="00C7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3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863405" w:rsidRDefault="00863405" w:rsidP="0086340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863405" w:rsidRDefault="00863405" w:rsidP="00863405">
      <w:pPr>
        <w:pStyle w:val="Normalno"/>
        <w:rPr>
          <w:bCs/>
        </w:rPr>
      </w:pPr>
      <w:r>
        <w:t xml:space="preserve">Preneseni višak iz prethodne 2023. godine kod </w:t>
      </w:r>
      <w:r w:rsidR="0080398E">
        <w:t>Gradske knjižnice Umag</w:t>
      </w:r>
      <w:r>
        <w:t xml:space="preserve"> iznosi </w:t>
      </w:r>
      <w:r w:rsidR="0080398E">
        <w:t>9.926,55</w:t>
      </w:r>
      <w:r>
        <w:t xml:space="preserve"> eura. U toku prvih šest mjeseci 2024. godine razlika prihoda i rashoda iznosi </w:t>
      </w:r>
      <w:r w:rsidR="00071459">
        <w:rPr>
          <w:rFonts w:eastAsia="Times New Roman"/>
          <w:bCs/>
          <w:lang w:eastAsia="hr-HR"/>
        </w:rPr>
        <w:t>16.891,13</w:t>
      </w:r>
      <w:r>
        <w:rPr>
          <w:bCs/>
        </w:rPr>
        <w:t xml:space="preserve"> eura, tako da ukupni višak  na 30.06.2024. iznosi </w:t>
      </w:r>
      <w:r w:rsidR="00071459">
        <w:rPr>
          <w:bCs/>
        </w:rPr>
        <w:t>26.817,68</w:t>
      </w:r>
      <w:r>
        <w:rPr>
          <w:bCs/>
        </w:rPr>
        <w:t xml:space="preserve"> eura.</w:t>
      </w:r>
    </w:p>
    <w:p w:rsidR="00863405" w:rsidRDefault="00863405" w:rsidP="00863405">
      <w:pPr>
        <w:pStyle w:val="KORPIOIFPPODNASLOV"/>
        <w:jc w:val="both"/>
        <w:rPr>
          <w:b w:val="0"/>
        </w:rPr>
      </w:pPr>
    </w:p>
    <w:p w:rsidR="00863405" w:rsidRDefault="00863405" w:rsidP="00863405">
      <w:pPr>
        <w:pStyle w:val="KORPIOIFPPODNASLOV"/>
      </w:pPr>
    </w:p>
    <w:p w:rsidR="00863405" w:rsidRDefault="00863405" w:rsidP="00863405">
      <w:pPr>
        <w:pStyle w:val="KORPIOIFPPODNASLOV"/>
      </w:pPr>
    </w:p>
    <w:p w:rsidR="00863405" w:rsidRDefault="00863405" w:rsidP="00863405">
      <w:pPr>
        <w:pStyle w:val="KORPIOIFPPODNASLOV"/>
      </w:pPr>
    </w:p>
    <w:p w:rsidR="00863405" w:rsidRPr="00D83766" w:rsidRDefault="00863405" w:rsidP="00D83766">
      <w:pPr>
        <w:pStyle w:val="KORPIOIFPOPIDIO"/>
      </w:pPr>
      <w:bookmarkStart w:id="17" w:name="_Toc172210100"/>
      <w:bookmarkStart w:id="18" w:name="_Toc172553267"/>
      <w:r w:rsidRPr="00D83766">
        <w:t>IV. POSEBNI IZVJEŠTAJI</w:t>
      </w:r>
      <w:bookmarkEnd w:id="17"/>
      <w:bookmarkEnd w:id="18"/>
    </w:p>
    <w:p w:rsidR="00863405" w:rsidRDefault="00863405" w:rsidP="00863405">
      <w:pPr>
        <w:pStyle w:val="KORPIOIFPOPIDIO"/>
      </w:pPr>
    </w:p>
    <w:p w:rsidR="00863405" w:rsidRPr="00D83766" w:rsidRDefault="00863405" w:rsidP="00D83766">
      <w:pPr>
        <w:pStyle w:val="KORPIOIFPPODNASLOV"/>
      </w:pPr>
      <w:bookmarkStart w:id="19" w:name="_Toc172210101"/>
      <w:bookmarkStart w:id="20" w:name="_Toc172553268"/>
      <w:r w:rsidRPr="00D83766">
        <w:t>4.1. IZVJEŠTAJ O ZADUŽIVANJU NA DOMAĆEM I STRANOM TRŽIŠTU NOVCA I KAPITALA</w:t>
      </w:r>
      <w:bookmarkEnd w:id="19"/>
      <w:bookmarkEnd w:id="20"/>
    </w:p>
    <w:p w:rsidR="00863405" w:rsidRDefault="00863405" w:rsidP="00863405">
      <w:pPr>
        <w:pStyle w:val="KORPIOIFPPODNASLOV"/>
      </w:pPr>
    </w:p>
    <w:p w:rsidR="00863405" w:rsidRDefault="007E0969" w:rsidP="00863405">
      <w:pPr>
        <w:pStyle w:val="Normalno"/>
      </w:pPr>
      <w:r>
        <w:t>Gradska knjižnica Umag</w:t>
      </w:r>
      <w:r w:rsidR="00863405">
        <w:t xml:space="preserve"> nije se zaduživala na domaćem i stranom tržištu novca i kapitala.</w:t>
      </w:r>
    </w:p>
    <w:p w:rsidR="00863405" w:rsidRDefault="00863405" w:rsidP="00863405">
      <w:pPr>
        <w:pStyle w:val="Normalno"/>
      </w:pPr>
    </w:p>
    <w:p w:rsidR="00863405" w:rsidRDefault="00863405" w:rsidP="00863405">
      <w:pPr>
        <w:pStyle w:val="Normalno"/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D6379F" w:rsidRPr="00D6379F" w:rsidRDefault="00D6379F" w:rsidP="0020501F">
      <w:pPr>
        <w:pStyle w:val="KORPIOIFPPODNASLOV"/>
        <w:rPr>
          <w:rFonts w:eastAsia="Calibri"/>
        </w:rPr>
      </w:pPr>
      <w:bookmarkStart w:id="21" w:name="_Toc172542664"/>
      <w:bookmarkStart w:id="22" w:name="_Toc172542773"/>
      <w:bookmarkStart w:id="23" w:name="_Toc172553269"/>
      <w:r w:rsidRPr="00D6379F">
        <w:rPr>
          <w:rFonts w:eastAsia="Calibri"/>
        </w:rPr>
        <w:t>4.2. IZVJEŠTAJ O DANIM JAMSTVIMA I PLAĆANJIMA PO PROTESTIRANIM JAMSTVIMA</w:t>
      </w:r>
      <w:bookmarkEnd w:id="21"/>
      <w:bookmarkEnd w:id="22"/>
      <w:bookmarkEnd w:id="23"/>
    </w:p>
    <w:p w:rsidR="00D6379F" w:rsidRPr="00D6379F" w:rsidRDefault="00D6379F" w:rsidP="00D637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</w:p>
    <w:p w:rsidR="00D6379F" w:rsidRPr="00D6379F" w:rsidRDefault="00D6379F" w:rsidP="00D6379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a knjižnica Umag</w:t>
      </w:r>
      <w:r w:rsidRPr="00D6379F">
        <w:rPr>
          <w:rFonts w:ascii="Times New Roman" w:hAnsi="Times New Roman" w:cs="Times New Roman"/>
          <w:sz w:val="24"/>
          <w:szCs w:val="24"/>
        </w:rPr>
        <w:t xml:space="preserve"> </w:t>
      </w:r>
      <w:r w:rsidRPr="00D6379F">
        <w:rPr>
          <w:rFonts w:ascii="Times New Roman" w:eastAsia="Calibri" w:hAnsi="Times New Roman" w:cs="Times New Roman"/>
          <w:sz w:val="24"/>
          <w:szCs w:val="24"/>
        </w:rPr>
        <w:t>u izvještajnom razdoblju nema danih jamstava niti plaćanja po protestiranim jamstvima.</w:t>
      </w:r>
    </w:p>
    <w:p w:rsidR="00D6379F" w:rsidRPr="00D6379F" w:rsidRDefault="00D6379F" w:rsidP="00D6379F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Default="00863405" w:rsidP="00D83766">
      <w:pPr>
        <w:pStyle w:val="KORPIOIFPOPIDIO"/>
      </w:pPr>
      <w:bookmarkStart w:id="24" w:name="_Toc172210102"/>
      <w:bookmarkStart w:id="25" w:name="_Toc172553270"/>
      <w:r>
        <w:t>V. ZAVRŠNE ODREDBE</w:t>
      </w:r>
      <w:bookmarkEnd w:id="24"/>
      <w:bookmarkEnd w:id="25"/>
    </w:p>
    <w:p w:rsidR="00863405" w:rsidRDefault="00863405" w:rsidP="00D83766">
      <w:pPr>
        <w:pStyle w:val="KORPIOIFPOPIDIO"/>
        <w:rPr>
          <w:sz w:val="24"/>
          <w:szCs w:val="24"/>
        </w:rPr>
      </w:pPr>
    </w:p>
    <w:p w:rsidR="00863405" w:rsidRPr="009F1B92" w:rsidRDefault="00863405" w:rsidP="00863405">
      <w:pPr>
        <w:pStyle w:val="Normalno"/>
      </w:pPr>
      <w:r w:rsidRPr="009F1B92">
        <w:t xml:space="preserve">Polugodišnji izvještaj o izvršenju Financijskog plana </w:t>
      </w:r>
      <w:r w:rsidR="007E0969" w:rsidRPr="009F1B92">
        <w:t>Gradske knjižnice Umag</w:t>
      </w:r>
      <w:r w:rsidRPr="009F1B92">
        <w:t xml:space="preserve"> za 2024. godinu objavit će se na službenim stranicama Ustanove i stupa na snagu osmog dana od dana objave. </w:t>
      </w:r>
    </w:p>
    <w:p w:rsidR="00863405" w:rsidRPr="009F1B92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Pr="009F1B92" w:rsidRDefault="00863405" w:rsidP="00863405">
      <w:pPr>
        <w:pStyle w:val="Normalno"/>
      </w:pPr>
      <w:r w:rsidRPr="009F1B92">
        <w:t>KLASA: 400-03/24-01/</w:t>
      </w:r>
      <w:r w:rsidR="0089129D">
        <w:t>01</w:t>
      </w:r>
    </w:p>
    <w:p w:rsidR="00863405" w:rsidRPr="009F1B92" w:rsidRDefault="00863405" w:rsidP="00863405">
      <w:pPr>
        <w:pStyle w:val="Normalno"/>
      </w:pPr>
      <w:r w:rsidRPr="009F1B92">
        <w:t>URBROJ:</w:t>
      </w:r>
      <w:r w:rsidR="0089129D" w:rsidRPr="0089129D">
        <w:t xml:space="preserve"> 2105-5-11-01-24-2</w:t>
      </w:r>
    </w:p>
    <w:p w:rsidR="00863405" w:rsidRPr="009F1B92" w:rsidRDefault="00863405" w:rsidP="00C76F62">
      <w:pPr>
        <w:pStyle w:val="Normalno"/>
      </w:pPr>
      <w:r w:rsidRPr="009F1B92">
        <w:t xml:space="preserve">U Umagu, </w:t>
      </w:r>
      <w:r w:rsidR="0089129D">
        <w:t>26. 7. 2024.</w:t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Pr="009F1B92">
        <w:tab/>
      </w:r>
      <w:r w:rsidR="00C76F62" w:rsidRPr="009F1B92">
        <w:t>RAVNATELJ</w:t>
      </w:r>
    </w:p>
    <w:p w:rsidR="00C76F62" w:rsidRDefault="00C76F62" w:rsidP="00C76F62">
      <w:pPr>
        <w:pStyle w:val="Normalno"/>
      </w:pPr>
    </w:p>
    <w:p w:rsidR="00C76F62" w:rsidRDefault="00C76F62" w:rsidP="00C76F62">
      <w:pPr>
        <w:pStyle w:val="Normaln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29D">
        <w:t xml:space="preserve">                      </w:t>
      </w:r>
      <w:bookmarkStart w:id="26" w:name="_GoBack"/>
      <w:bookmarkEnd w:id="26"/>
      <w:r>
        <w:t>Neven Ušumović</w:t>
      </w:r>
    </w:p>
    <w:p w:rsidR="00863405" w:rsidRDefault="00863405" w:rsidP="00863405">
      <w:pPr>
        <w:pStyle w:val="Normalno"/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</w:p>
    <w:p w:rsidR="00863405" w:rsidRDefault="00863405" w:rsidP="00863405">
      <w:pPr>
        <w:pStyle w:val="KORPIOIFPPODNASL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54F45" w:rsidRDefault="00954F45"/>
    <w:sectPr w:rsidR="00954F45" w:rsidSect="001924E3">
      <w:footerReference w:type="default" r:id="rId8"/>
      <w:pgSz w:w="16838" w:h="11906" w:orient="landscape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C3" w:rsidRDefault="003444C3" w:rsidP="003334CD">
      <w:pPr>
        <w:spacing w:after="0" w:line="240" w:lineRule="auto"/>
      </w:pPr>
      <w:r>
        <w:separator/>
      </w:r>
    </w:p>
  </w:endnote>
  <w:endnote w:type="continuationSeparator" w:id="0">
    <w:p w:rsidR="003444C3" w:rsidRDefault="003444C3" w:rsidP="0033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82393"/>
      <w:docPartObj>
        <w:docPartGallery w:val="Page Numbers (Bottom of Page)"/>
        <w:docPartUnique/>
      </w:docPartObj>
    </w:sdtPr>
    <w:sdtEndPr/>
    <w:sdtContent>
      <w:p w:rsidR="00C76F62" w:rsidRDefault="00C76F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9D">
          <w:rPr>
            <w:noProof/>
          </w:rPr>
          <w:t>15</w:t>
        </w:r>
        <w:r>
          <w:fldChar w:fldCharType="end"/>
        </w:r>
      </w:p>
    </w:sdtContent>
  </w:sdt>
  <w:p w:rsidR="00C76F62" w:rsidRDefault="00C76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C3" w:rsidRDefault="003444C3" w:rsidP="003334CD">
      <w:pPr>
        <w:spacing w:after="0" w:line="240" w:lineRule="auto"/>
      </w:pPr>
      <w:r>
        <w:separator/>
      </w:r>
    </w:p>
  </w:footnote>
  <w:footnote w:type="continuationSeparator" w:id="0">
    <w:p w:rsidR="003444C3" w:rsidRDefault="003444C3" w:rsidP="0033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99"/>
    <w:rsid w:val="00060EB4"/>
    <w:rsid w:val="00071459"/>
    <w:rsid w:val="00087F8F"/>
    <w:rsid w:val="000F00AA"/>
    <w:rsid w:val="001144F3"/>
    <w:rsid w:val="001309E3"/>
    <w:rsid w:val="001924E3"/>
    <w:rsid w:val="001A041F"/>
    <w:rsid w:val="0020501F"/>
    <w:rsid w:val="002B2633"/>
    <w:rsid w:val="00324EB8"/>
    <w:rsid w:val="003334CD"/>
    <w:rsid w:val="003444C3"/>
    <w:rsid w:val="00352006"/>
    <w:rsid w:val="003F7A61"/>
    <w:rsid w:val="004110DC"/>
    <w:rsid w:val="00427515"/>
    <w:rsid w:val="004B619E"/>
    <w:rsid w:val="005B1D1A"/>
    <w:rsid w:val="0062426D"/>
    <w:rsid w:val="006C2712"/>
    <w:rsid w:val="007028BA"/>
    <w:rsid w:val="00745A62"/>
    <w:rsid w:val="00797FF2"/>
    <w:rsid w:val="007E0969"/>
    <w:rsid w:val="0080398E"/>
    <w:rsid w:val="00820FA0"/>
    <w:rsid w:val="00830EAC"/>
    <w:rsid w:val="0085231E"/>
    <w:rsid w:val="00863405"/>
    <w:rsid w:val="0089129D"/>
    <w:rsid w:val="00930362"/>
    <w:rsid w:val="00954F45"/>
    <w:rsid w:val="009734F8"/>
    <w:rsid w:val="009A4F41"/>
    <w:rsid w:val="009C3289"/>
    <w:rsid w:val="009E0FE3"/>
    <w:rsid w:val="009F1B92"/>
    <w:rsid w:val="00A26A16"/>
    <w:rsid w:val="00A67362"/>
    <w:rsid w:val="00AC4513"/>
    <w:rsid w:val="00AF4329"/>
    <w:rsid w:val="00B36332"/>
    <w:rsid w:val="00B509F5"/>
    <w:rsid w:val="00B90EB8"/>
    <w:rsid w:val="00C001F9"/>
    <w:rsid w:val="00C05E99"/>
    <w:rsid w:val="00C15EA6"/>
    <w:rsid w:val="00C36D99"/>
    <w:rsid w:val="00C6611D"/>
    <w:rsid w:val="00C706CB"/>
    <w:rsid w:val="00C76F62"/>
    <w:rsid w:val="00CA1684"/>
    <w:rsid w:val="00CB53C8"/>
    <w:rsid w:val="00D62101"/>
    <w:rsid w:val="00D6379F"/>
    <w:rsid w:val="00D83766"/>
    <w:rsid w:val="00E052A1"/>
    <w:rsid w:val="00E10FBB"/>
    <w:rsid w:val="00E14369"/>
    <w:rsid w:val="00EA5BF3"/>
    <w:rsid w:val="00F215E6"/>
    <w:rsid w:val="00F62084"/>
    <w:rsid w:val="00F8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ABD17-BE39-4F1B-8AFA-B0A3FBCE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8E"/>
  </w:style>
  <w:style w:type="paragraph" w:styleId="Heading1">
    <w:name w:val="heading 1"/>
    <w:basedOn w:val="Normal"/>
    <w:next w:val="Normal"/>
    <w:link w:val="Heading1Char"/>
    <w:uiPriority w:val="9"/>
    <w:qFormat/>
    <w:rsid w:val="00352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CD"/>
  </w:style>
  <w:style w:type="paragraph" w:styleId="Footer">
    <w:name w:val="footer"/>
    <w:basedOn w:val="Normal"/>
    <w:link w:val="FooterChar"/>
    <w:uiPriority w:val="99"/>
    <w:unhideWhenUsed/>
    <w:rsid w:val="0033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CD"/>
  </w:style>
  <w:style w:type="paragraph" w:customStyle="1" w:styleId="KORPIOIFPOPIDIO">
    <w:name w:val="KOR PIOIFP OPĆI DIO"/>
    <w:basedOn w:val="Normal"/>
    <w:qFormat/>
    <w:rsid w:val="00797F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KORPIOIFPPODNASLOV">
    <w:name w:val="KOR PIOIFP PODNASLOV"/>
    <w:basedOn w:val="Normal"/>
    <w:qFormat/>
    <w:rsid w:val="00797F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KORPIOIFPPODPODNASLOV">
    <w:name w:val="KOR PIOIFP PODPODNASLOV"/>
    <w:basedOn w:val="Normal"/>
    <w:qFormat/>
    <w:rsid w:val="00797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52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520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0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006"/>
    <w:rPr>
      <w:color w:val="0563C1" w:themeColor="hyperlink"/>
      <w:u w:val="single"/>
    </w:rPr>
  </w:style>
  <w:style w:type="paragraph" w:customStyle="1" w:styleId="Normalno">
    <w:name w:val="Normalno"/>
    <w:basedOn w:val="Normal"/>
    <w:qFormat/>
    <w:rsid w:val="0086340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4B7E-EB9A-4D9D-9F6F-423BA92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krinjar</dc:creator>
  <cp:keywords/>
  <dc:description/>
  <cp:lastModifiedBy>GKU</cp:lastModifiedBy>
  <cp:revision>2</cp:revision>
  <cp:lastPrinted>2024-07-26T08:28:00Z</cp:lastPrinted>
  <dcterms:created xsi:type="dcterms:W3CDTF">2024-07-26T08:39:00Z</dcterms:created>
  <dcterms:modified xsi:type="dcterms:W3CDTF">2024-07-26T08:39:00Z</dcterms:modified>
</cp:coreProperties>
</file>